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CE60C" w14:textId="31F4DB45" w:rsidR="00492B91" w:rsidRPr="00420DDD" w:rsidRDefault="00492B91" w:rsidP="00492B91">
      <w:pPr>
        <w:spacing w:after="120"/>
        <w:rPr>
          <w:b/>
          <w:u w:val="single"/>
        </w:rPr>
      </w:pPr>
      <w:r w:rsidRPr="00420DDD">
        <w:rPr>
          <w:b/>
          <w:u w:val="single"/>
        </w:rPr>
        <w:t xml:space="preserve">August 24, 2018 Meeting </w:t>
      </w:r>
    </w:p>
    <w:p w14:paraId="03223C38" w14:textId="77777777" w:rsidR="00492B91" w:rsidRPr="00420DDD" w:rsidRDefault="00492B91" w:rsidP="00492B91">
      <w:pPr>
        <w:spacing w:after="120"/>
        <w:rPr>
          <w:b/>
          <w:u w:val="single"/>
        </w:rPr>
      </w:pPr>
      <w:r w:rsidRPr="00420DDD">
        <w:rPr>
          <w:b/>
          <w:u w:val="single"/>
        </w:rPr>
        <w:t>NIPEC Board meeting</w:t>
      </w:r>
    </w:p>
    <w:p w14:paraId="3DF21041" w14:textId="26F8C413" w:rsidR="00776353" w:rsidRDefault="00776353" w:rsidP="00776353">
      <w:pPr>
        <w:spacing w:after="120"/>
        <w:rPr>
          <w:i/>
        </w:rPr>
      </w:pPr>
      <w:r w:rsidRPr="00CD2F1D">
        <w:rPr>
          <w:i/>
        </w:rPr>
        <w:t xml:space="preserve">Meeting was called to order at </w:t>
      </w:r>
      <w:r w:rsidR="00A31728">
        <w:rPr>
          <w:i/>
        </w:rPr>
        <w:t>9</w:t>
      </w:r>
      <w:r w:rsidR="00B35265">
        <w:rPr>
          <w:i/>
        </w:rPr>
        <w:t>:</w:t>
      </w:r>
      <w:r w:rsidR="00846B2A">
        <w:rPr>
          <w:i/>
        </w:rPr>
        <w:t>0</w:t>
      </w:r>
      <w:r w:rsidR="002343AF">
        <w:rPr>
          <w:i/>
        </w:rPr>
        <w:t>1</w:t>
      </w:r>
      <w:r w:rsidR="002719AB">
        <w:rPr>
          <w:i/>
        </w:rPr>
        <w:t xml:space="preserve"> </w:t>
      </w:r>
      <w:r w:rsidR="00B35265">
        <w:rPr>
          <w:i/>
        </w:rPr>
        <w:t>a</w:t>
      </w:r>
      <w:r w:rsidR="00A024A5">
        <w:rPr>
          <w:i/>
        </w:rPr>
        <w:t>m</w:t>
      </w:r>
      <w:r w:rsidR="00A31728">
        <w:rPr>
          <w:i/>
        </w:rPr>
        <w:t xml:space="preserve"> CD</w:t>
      </w:r>
      <w:r w:rsidR="005A5ED2">
        <w:rPr>
          <w:i/>
        </w:rPr>
        <w:t>T</w:t>
      </w:r>
      <w:r w:rsidR="00A024A5">
        <w:rPr>
          <w:i/>
        </w:rPr>
        <w:t xml:space="preserve"> </w:t>
      </w:r>
    </w:p>
    <w:p w14:paraId="697295BE" w14:textId="67A3A805" w:rsidR="002343AF" w:rsidRDefault="009D1D77" w:rsidP="002343AF">
      <w:pPr>
        <w:spacing w:after="0"/>
        <w:ind w:left="720"/>
      </w:pPr>
      <w:r w:rsidRPr="00473F50">
        <w:rPr>
          <w:b/>
        </w:rPr>
        <w:t xml:space="preserve">Board </w:t>
      </w:r>
      <w:r w:rsidR="00687F8C" w:rsidRPr="00473F50">
        <w:rPr>
          <w:b/>
        </w:rPr>
        <w:t>Attendees</w:t>
      </w:r>
      <w:r w:rsidR="00687F8C" w:rsidRPr="00473F50">
        <w:t>:</w:t>
      </w:r>
      <w:r w:rsidR="00834997" w:rsidRPr="00473F50">
        <w:t xml:space="preserve"> </w:t>
      </w:r>
      <w:r w:rsidR="000F094C" w:rsidRPr="00473F50">
        <w:t xml:space="preserve">Cheryl Resnik (Chair), </w:t>
      </w:r>
      <w:r w:rsidR="00F4419E" w:rsidRPr="00473F50">
        <w:t>Dee Schilling (Vice Chair</w:t>
      </w:r>
      <w:r w:rsidR="00473F50" w:rsidRPr="00473F50">
        <w:t xml:space="preserve"> incoming</w:t>
      </w:r>
      <w:r w:rsidR="00F4419E" w:rsidRPr="00473F50">
        <w:t xml:space="preserve">) </w:t>
      </w:r>
      <w:r w:rsidR="00CF25A9" w:rsidRPr="00473F50">
        <w:t>Shelene Thomas (Director),</w:t>
      </w:r>
      <w:r w:rsidR="005A5ED2" w:rsidRPr="00473F50">
        <w:t xml:space="preserve"> Holly Wise (Director)</w:t>
      </w:r>
      <w:r w:rsidR="008505D4" w:rsidRPr="00473F50">
        <w:t xml:space="preserve">, </w:t>
      </w:r>
      <w:r w:rsidR="00F12B80" w:rsidRPr="00473F50">
        <w:t>Samantha Brown (Vice Chair)</w:t>
      </w:r>
      <w:r w:rsidR="00F4419E" w:rsidRPr="00473F50">
        <w:t xml:space="preserve"> </w:t>
      </w:r>
      <w:r w:rsidR="00473F50" w:rsidRPr="00473F50">
        <w:t>Bob Wellmon (Director-incoming)</w:t>
      </w:r>
      <w:r w:rsidR="00F4419E" w:rsidRPr="00473F50">
        <w:t>, Beth Davis</w:t>
      </w:r>
      <w:r w:rsidR="00473F50" w:rsidRPr="00473F50">
        <w:t xml:space="preserve"> (Nominating Committee)</w:t>
      </w:r>
      <w:r w:rsidR="00F41BDB" w:rsidRPr="00473F50">
        <w:t>, Mary Sinnott (Director)</w:t>
      </w:r>
      <w:r w:rsidR="00473F50" w:rsidRPr="00473F50">
        <w:t xml:space="preserve">, Steve Jernigan (Director) Kimberly Beran-Shepler (Secretary), Amy </w:t>
      </w:r>
      <w:proofErr w:type="spellStart"/>
      <w:r w:rsidR="00473F50" w:rsidRPr="00473F50">
        <w:t>Nordon</w:t>
      </w:r>
      <w:proofErr w:type="spellEnd"/>
      <w:r w:rsidR="00473F50" w:rsidRPr="00473F50">
        <w:t>-Craft (Director-incoming)</w:t>
      </w:r>
      <w:r w:rsidR="002343AF">
        <w:t>, Y</w:t>
      </w:r>
      <w:r w:rsidR="002343AF" w:rsidRPr="00473F50">
        <w:t>asser Salem (Director-incoming)</w:t>
      </w:r>
      <w:r w:rsidR="002343AF">
        <w:t xml:space="preserve">, </w:t>
      </w:r>
      <w:r w:rsidR="002343AF" w:rsidRPr="002343AF">
        <w:t>Mary Blackinton (Board</w:t>
      </w:r>
      <w:r w:rsidR="002343AF" w:rsidRPr="00473F50">
        <w:t xml:space="preserve"> Liaison, ACAPT),</w:t>
      </w:r>
    </w:p>
    <w:p w14:paraId="0A66705F" w14:textId="7A354A5C" w:rsidR="00926725" w:rsidRPr="00473F50" w:rsidRDefault="00926725" w:rsidP="00802379">
      <w:pPr>
        <w:spacing w:after="0"/>
        <w:ind w:left="720"/>
      </w:pPr>
    </w:p>
    <w:p w14:paraId="16F1AF6D" w14:textId="024A2E0E" w:rsidR="00926725" w:rsidRDefault="005349F4" w:rsidP="000930A2">
      <w:pPr>
        <w:spacing w:after="0"/>
        <w:ind w:left="720"/>
      </w:pPr>
      <w:r w:rsidRPr="00473F50">
        <w:rPr>
          <w:b/>
        </w:rPr>
        <w:t>Absent</w:t>
      </w:r>
      <w:r w:rsidRPr="00473F50">
        <w:t>:</w:t>
      </w:r>
      <w:r w:rsidR="00891276" w:rsidRPr="00473F50">
        <w:t xml:space="preserve"> </w:t>
      </w:r>
      <w:r w:rsidR="002343AF" w:rsidRPr="00473F50">
        <w:t xml:space="preserve">Myles </w:t>
      </w:r>
      <w:proofErr w:type="spellStart"/>
      <w:r w:rsidR="002343AF" w:rsidRPr="00473F50">
        <w:t>Quiben</w:t>
      </w:r>
      <w:proofErr w:type="spellEnd"/>
      <w:r w:rsidR="002343AF" w:rsidRPr="00473F50">
        <w:t xml:space="preserve"> (Director</w:t>
      </w:r>
      <w:r w:rsidR="002343AF">
        <w:t xml:space="preserve">), </w:t>
      </w:r>
      <w:r w:rsidR="002343AF" w:rsidRPr="00473F50">
        <w:t>Chad Lairamore (Nominating Committee),</w:t>
      </w:r>
      <w:r w:rsidR="002343AF">
        <w:t xml:space="preserve"> </w:t>
      </w:r>
      <w:r w:rsidR="002343AF" w:rsidRPr="00473F50">
        <w:t>Brandy Schwartz (Nominating Committee-incoming)</w:t>
      </w:r>
    </w:p>
    <w:p w14:paraId="50E3A3F1" w14:textId="0BAF4BA9"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A31728">
        <w:t xml:space="preserve">Kimberly Beran-Shepler </w:t>
      </w:r>
      <w:r w:rsidR="002C599E">
        <w:t xml:space="preserve"> </w:t>
      </w:r>
    </w:p>
    <w:p w14:paraId="481528FF" w14:textId="77777777" w:rsidR="00CD2F1D" w:rsidRDefault="00CD2F1D" w:rsidP="001F70B0">
      <w:pPr>
        <w:spacing w:after="120"/>
        <w:rPr>
          <w:i/>
        </w:rPr>
      </w:pPr>
    </w:p>
    <w:p w14:paraId="6ED28D4F" w14:textId="4989F631" w:rsidR="00687F8C" w:rsidRDefault="00A563DC" w:rsidP="005A5ED2">
      <w:pPr>
        <w:tabs>
          <w:tab w:val="left" w:pos="7020"/>
        </w:tabs>
        <w:spacing w:after="120"/>
        <w:ind w:left="360"/>
        <w:rPr>
          <w:i/>
        </w:rPr>
      </w:pPr>
      <w:r w:rsidRPr="005349F4">
        <w:rPr>
          <w:i/>
        </w:rPr>
        <w:t>Key points identified in today’s meeting:</w:t>
      </w:r>
      <w:r w:rsidR="005A5ED2">
        <w:rPr>
          <w:i/>
        </w:rPr>
        <w:tab/>
      </w:r>
    </w:p>
    <w:p w14:paraId="1E840544" w14:textId="04821C71" w:rsidR="002C599E" w:rsidRDefault="002C599E" w:rsidP="002C599E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Review </w:t>
      </w:r>
      <w:r w:rsidR="00846B2A">
        <w:rPr>
          <w:sz w:val="24"/>
        </w:rPr>
        <w:t>of the</w:t>
      </w:r>
      <w:r>
        <w:rPr>
          <w:sz w:val="24"/>
        </w:rPr>
        <w:t xml:space="preserve"> Minutes</w:t>
      </w:r>
    </w:p>
    <w:p w14:paraId="0E89E0F6" w14:textId="250E775D" w:rsidR="008E6B2E" w:rsidRPr="008E6B2E" w:rsidRDefault="008E6B2E" w:rsidP="008E6B2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Minutes from </w:t>
      </w:r>
      <w:proofErr w:type="spellStart"/>
      <w:r>
        <w:rPr>
          <w:sz w:val="24"/>
        </w:rPr>
        <w:t>BoD</w:t>
      </w:r>
      <w:proofErr w:type="spellEnd"/>
      <w:r>
        <w:rPr>
          <w:sz w:val="24"/>
        </w:rPr>
        <w:t xml:space="preserve"> Meeting </w:t>
      </w:r>
      <w:r w:rsidR="00FE50E5">
        <w:rPr>
          <w:sz w:val="24"/>
        </w:rPr>
        <w:t>6.08</w:t>
      </w:r>
      <w:r>
        <w:rPr>
          <w:sz w:val="24"/>
        </w:rPr>
        <w:t>.18-approved</w:t>
      </w:r>
    </w:p>
    <w:p w14:paraId="49176619" w14:textId="232F8D0F" w:rsidR="00F4419E" w:rsidRPr="00E32827" w:rsidRDefault="00F4419E" w:rsidP="00E32827">
      <w:pPr>
        <w:pStyle w:val="ListParagraph"/>
        <w:numPr>
          <w:ilvl w:val="0"/>
          <w:numId w:val="28"/>
        </w:numPr>
        <w:rPr>
          <w:sz w:val="24"/>
        </w:rPr>
      </w:pPr>
      <w:r w:rsidRPr="00E32827">
        <w:rPr>
          <w:sz w:val="24"/>
        </w:rPr>
        <w:t>Budget Discussion</w:t>
      </w:r>
    </w:p>
    <w:p w14:paraId="791AEBC4" w14:textId="04783ACA" w:rsidR="00FE50E5" w:rsidRDefault="00FE50E5" w:rsidP="008E6B2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Cheryl has requested to change the budget to have less for food and more for travel </w:t>
      </w:r>
    </w:p>
    <w:p w14:paraId="68806CAF" w14:textId="45296693" w:rsidR="00FE50E5" w:rsidRDefault="00FE50E5" w:rsidP="008E6B2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Budget runs on a calendar year </w:t>
      </w:r>
    </w:p>
    <w:p w14:paraId="50A39E2F" w14:textId="13741CC5" w:rsidR="008E6B2E" w:rsidRPr="008E6B2E" w:rsidRDefault="008E6B2E" w:rsidP="008E6B2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If board members are unfunded for ELC then please send a request to Cheryl </w:t>
      </w:r>
    </w:p>
    <w:p w14:paraId="1C6FA9C4" w14:textId="7CD4E7D1" w:rsidR="00FE50E5" w:rsidRDefault="00FE50E5" w:rsidP="00E32827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Website Discussion Board</w:t>
      </w:r>
    </w:p>
    <w:p w14:paraId="0ECE25D4" w14:textId="0926ABEE" w:rsidR="00FE50E5" w:rsidRDefault="00FE50E5" w:rsidP="00FE50E5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Need to utilize discussion board to continue ELC meeting discussions </w:t>
      </w:r>
    </w:p>
    <w:p w14:paraId="2B9E7752" w14:textId="48AA4FD3" w:rsidR="00FE50E5" w:rsidRDefault="00FE50E5" w:rsidP="00FE50E5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No way to send alerts when new comments are </w:t>
      </w:r>
      <w:r w:rsidR="00F847C2">
        <w:rPr>
          <w:sz w:val="24"/>
        </w:rPr>
        <w:t>posted on our current system/website</w:t>
      </w:r>
    </w:p>
    <w:p w14:paraId="59E51CBA" w14:textId="1D3280AB" w:rsidR="00FE50E5" w:rsidRDefault="00FE50E5" w:rsidP="00FE50E5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Participants must include name in the post because the system does not </w:t>
      </w:r>
      <w:r w:rsidR="00F847C2">
        <w:rPr>
          <w:sz w:val="24"/>
        </w:rPr>
        <w:t>have this default</w:t>
      </w:r>
    </w:p>
    <w:p w14:paraId="35204B9D" w14:textId="7BC22663" w:rsidR="00FE50E5" w:rsidRDefault="00FE50E5" w:rsidP="00FE50E5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Potential use</w:t>
      </w:r>
      <w:r w:rsidR="00F847C2">
        <w:rPr>
          <w:sz w:val="24"/>
        </w:rPr>
        <w:t xml:space="preserve"> of</w:t>
      </w:r>
      <w:r>
        <w:rPr>
          <w:sz w:val="24"/>
        </w:rPr>
        <w:t xml:space="preserve"> a gratis website </w:t>
      </w:r>
      <w:r w:rsidR="00F847C2">
        <w:rPr>
          <w:sz w:val="24"/>
        </w:rPr>
        <w:t xml:space="preserve">as a </w:t>
      </w:r>
      <w:r>
        <w:rPr>
          <w:sz w:val="24"/>
        </w:rPr>
        <w:t xml:space="preserve">posting </w:t>
      </w:r>
      <w:r w:rsidR="00F847C2">
        <w:rPr>
          <w:sz w:val="24"/>
        </w:rPr>
        <w:t xml:space="preserve">forum to continue the conversation from ELC and other IPE discussions  </w:t>
      </w:r>
    </w:p>
    <w:p w14:paraId="2018CDE7" w14:textId="2A0BEE02" w:rsidR="00FE50E5" w:rsidRDefault="00FE50E5" w:rsidP="00FE50E5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Mary Blackinton to investigate getting an APTA hub account and/or talk</w:t>
      </w:r>
      <w:r w:rsidR="00F847C2">
        <w:rPr>
          <w:sz w:val="24"/>
        </w:rPr>
        <w:t>ing</w:t>
      </w:r>
      <w:r>
        <w:rPr>
          <w:sz w:val="24"/>
        </w:rPr>
        <w:t xml:space="preserve"> with the communication </w:t>
      </w:r>
      <w:r w:rsidR="00F847C2">
        <w:rPr>
          <w:sz w:val="24"/>
        </w:rPr>
        <w:t>committee</w:t>
      </w:r>
      <w:r>
        <w:rPr>
          <w:sz w:val="24"/>
        </w:rPr>
        <w:t xml:space="preserve"> </w:t>
      </w:r>
      <w:r w:rsidR="00492B91">
        <w:rPr>
          <w:sz w:val="24"/>
        </w:rPr>
        <w:t>on other possible ideas</w:t>
      </w:r>
    </w:p>
    <w:p w14:paraId="5209FB82" w14:textId="7028B001" w:rsidR="00492B91" w:rsidRDefault="00492B91" w:rsidP="00E32827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Communication</w:t>
      </w:r>
    </w:p>
    <w:p w14:paraId="63F51CB5" w14:textId="781AB7D9" w:rsidR="00492B91" w:rsidRDefault="00492B91" w:rsidP="00492B91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Anne </w:t>
      </w:r>
      <w:proofErr w:type="spellStart"/>
      <w:r>
        <w:rPr>
          <w:sz w:val="24"/>
        </w:rPr>
        <w:t>R</w:t>
      </w:r>
      <w:r w:rsidR="002E30B2">
        <w:rPr>
          <w:sz w:val="24"/>
        </w:rPr>
        <w:t>ei</w:t>
      </w:r>
      <w:r>
        <w:rPr>
          <w:sz w:val="24"/>
        </w:rPr>
        <w:t>cherter</w:t>
      </w:r>
      <w:proofErr w:type="spellEnd"/>
      <w:r>
        <w:rPr>
          <w:sz w:val="24"/>
        </w:rPr>
        <w:t xml:space="preserve"> will be joining us as a communication representation in APTA; she will be at ELC and joining our monthly phone calls </w:t>
      </w:r>
    </w:p>
    <w:p w14:paraId="4224DB16" w14:textId="2CE46BD8" w:rsidR="00F4419E" w:rsidRPr="00E32827" w:rsidRDefault="00F4419E" w:rsidP="00E32827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lastRenderedPageBreak/>
        <w:t>ELC NIPEC membership</w:t>
      </w:r>
      <w:r w:rsidR="00E32827">
        <w:rPr>
          <w:sz w:val="24"/>
        </w:rPr>
        <w:t xml:space="preserve"> meeting</w:t>
      </w:r>
      <w:r w:rsidRPr="00E32827">
        <w:rPr>
          <w:sz w:val="24"/>
        </w:rPr>
        <w:t xml:space="preserve"> planning</w:t>
      </w:r>
    </w:p>
    <w:p w14:paraId="23E68E97" w14:textId="13F9689B" w:rsidR="00A253B2" w:rsidRDefault="000A580D" w:rsidP="008E6B2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Each group needs to schedule a phone conversation to plan their subgroup prior to Sept </w:t>
      </w:r>
      <w:proofErr w:type="spellStart"/>
      <w:r>
        <w:rPr>
          <w:sz w:val="24"/>
        </w:rPr>
        <w:t>BoD</w:t>
      </w:r>
      <w:proofErr w:type="spellEnd"/>
      <w:r>
        <w:rPr>
          <w:sz w:val="24"/>
        </w:rPr>
        <w:t xml:space="preserve"> meeting </w:t>
      </w:r>
    </w:p>
    <w:p w14:paraId="6BD5A546" w14:textId="0EE936C3" w:rsidR="00A253B2" w:rsidRDefault="00A253B2" w:rsidP="008E6B2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Use Sept </w:t>
      </w:r>
      <w:proofErr w:type="spellStart"/>
      <w:r>
        <w:rPr>
          <w:sz w:val="24"/>
        </w:rPr>
        <w:t>BoD</w:t>
      </w:r>
      <w:proofErr w:type="spellEnd"/>
      <w:r>
        <w:rPr>
          <w:sz w:val="24"/>
        </w:rPr>
        <w:t xml:space="preserve"> meeting to discuss the 4 working groups </w:t>
      </w:r>
    </w:p>
    <w:p w14:paraId="14761FD8" w14:textId="77777777" w:rsidR="00F41BDB" w:rsidRDefault="008E6B2E" w:rsidP="00F41BDB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4 working groups</w:t>
      </w:r>
      <w:r w:rsidR="00F41BDB">
        <w:rPr>
          <w:sz w:val="24"/>
        </w:rPr>
        <w:t xml:space="preserve"> (same as last year)</w:t>
      </w:r>
    </w:p>
    <w:p w14:paraId="432343CA" w14:textId="6FFFC415" w:rsidR="00F41BDB" w:rsidRDefault="008E6B2E" w:rsidP="00F41BDB">
      <w:pPr>
        <w:pStyle w:val="ListParagraph"/>
        <w:numPr>
          <w:ilvl w:val="2"/>
          <w:numId w:val="28"/>
        </w:numPr>
        <w:rPr>
          <w:sz w:val="24"/>
        </w:rPr>
      </w:pPr>
      <w:r w:rsidRPr="00F41BDB">
        <w:rPr>
          <w:sz w:val="24"/>
        </w:rPr>
        <w:t xml:space="preserve"> IPE Faculty Development/Scholarship (</w:t>
      </w:r>
      <w:r w:rsidRPr="00F41BDB">
        <w:rPr>
          <w:b/>
          <w:sz w:val="24"/>
        </w:rPr>
        <w:t>Myles</w:t>
      </w:r>
      <w:r w:rsidR="000A580D">
        <w:rPr>
          <w:b/>
          <w:sz w:val="24"/>
        </w:rPr>
        <w:t xml:space="preserve">, </w:t>
      </w:r>
      <w:r w:rsidR="000A580D" w:rsidRPr="000A580D">
        <w:rPr>
          <w:sz w:val="24"/>
        </w:rPr>
        <w:t>Yasser</w:t>
      </w:r>
      <w:r w:rsidRPr="000A580D">
        <w:rPr>
          <w:sz w:val="24"/>
        </w:rPr>
        <w:t xml:space="preserve"> and</w:t>
      </w:r>
      <w:r w:rsidRPr="00F41BDB">
        <w:rPr>
          <w:sz w:val="24"/>
        </w:rPr>
        <w:t xml:space="preserve"> Beth) </w:t>
      </w:r>
    </w:p>
    <w:p w14:paraId="7025DB9B" w14:textId="77777777" w:rsidR="00F41BDB" w:rsidRDefault="008E6B2E" w:rsidP="00F41BDB">
      <w:pPr>
        <w:pStyle w:val="ListParagraph"/>
        <w:numPr>
          <w:ilvl w:val="2"/>
          <w:numId w:val="28"/>
        </w:numPr>
        <w:rPr>
          <w:sz w:val="24"/>
        </w:rPr>
      </w:pPr>
      <w:r w:rsidRPr="00F41BDB">
        <w:rPr>
          <w:sz w:val="24"/>
        </w:rPr>
        <w:t xml:space="preserve">Program Development and Assessment (Steve, </w:t>
      </w:r>
      <w:r w:rsidR="00E32827" w:rsidRPr="00F41BDB">
        <w:rPr>
          <w:b/>
          <w:sz w:val="24"/>
        </w:rPr>
        <w:t>Holly</w:t>
      </w:r>
      <w:r w:rsidRPr="00F41BDB">
        <w:rPr>
          <w:sz w:val="24"/>
        </w:rPr>
        <w:t xml:space="preserve">, Bob) </w:t>
      </w:r>
    </w:p>
    <w:p w14:paraId="67BCE801" w14:textId="603A08E0" w:rsidR="00F41BDB" w:rsidRDefault="008E6B2E" w:rsidP="00F41BDB">
      <w:pPr>
        <w:pStyle w:val="ListParagraph"/>
        <w:numPr>
          <w:ilvl w:val="2"/>
          <w:numId w:val="28"/>
        </w:numPr>
        <w:rPr>
          <w:sz w:val="24"/>
        </w:rPr>
      </w:pPr>
      <w:r w:rsidRPr="00F41BDB">
        <w:rPr>
          <w:sz w:val="24"/>
        </w:rPr>
        <w:t>Strategic Partnerships with Community Sites (</w:t>
      </w:r>
      <w:r w:rsidRPr="00F41BDB">
        <w:rPr>
          <w:b/>
          <w:sz w:val="24"/>
        </w:rPr>
        <w:t>Mary</w:t>
      </w:r>
      <w:r w:rsidR="000A580D">
        <w:rPr>
          <w:b/>
          <w:sz w:val="24"/>
        </w:rPr>
        <w:t xml:space="preserve"> Sinnot</w:t>
      </w:r>
      <w:r w:rsidR="00F847C2">
        <w:rPr>
          <w:b/>
          <w:sz w:val="24"/>
        </w:rPr>
        <w:t>t</w:t>
      </w:r>
      <w:r w:rsidRPr="00F41BDB">
        <w:rPr>
          <w:sz w:val="24"/>
        </w:rPr>
        <w:t>, Cheryl, Amy</w:t>
      </w:r>
      <w:r w:rsidR="000A580D">
        <w:rPr>
          <w:sz w:val="24"/>
        </w:rPr>
        <w:t>, Ann</w:t>
      </w:r>
      <w:r w:rsidR="00325F15">
        <w:rPr>
          <w:sz w:val="24"/>
        </w:rPr>
        <w:t>e)</w:t>
      </w:r>
      <w:r w:rsidRPr="00F41BDB">
        <w:rPr>
          <w:sz w:val="24"/>
        </w:rPr>
        <w:t xml:space="preserve"> </w:t>
      </w:r>
    </w:p>
    <w:p w14:paraId="75670945" w14:textId="063CDB7C" w:rsidR="008E6B2E" w:rsidRPr="00F41BDB" w:rsidRDefault="008E6B2E" w:rsidP="00F41BDB">
      <w:pPr>
        <w:pStyle w:val="ListParagraph"/>
        <w:numPr>
          <w:ilvl w:val="2"/>
          <w:numId w:val="28"/>
        </w:numPr>
        <w:rPr>
          <w:sz w:val="24"/>
        </w:rPr>
      </w:pPr>
      <w:r w:rsidRPr="00F41BDB">
        <w:rPr>
          <w:sz w:val="24"/>
        </w:rPr>
        <w:t>Policies regarding Cross Disciplinary Supervision/CAPTE (</w:t>
      </w:r>
      <w:r w:rsidRPr="00F41BDB">
        <w:rPr>
          <w:b/>
          <w:sz w:val="24"/>
        </w:rPr>
        <w:t>Shelene</w:t>
      </w:r>
      <w:r w:rsidRPr="00F41BDB">
        <w:rPr>
          <w:sz w:val="24"/>
        </w:rPr>
        <w:t xml:space="preserve"> and Dee) </w:t>
      </w:r>
    </w:p>
    <w:p w14:paraId="29C7E017" w14:textId="3E01D37E" w:rsidR="00E32827" w:rsidRDefault="00E32827" w:rsidP="00F41BDB">
      <w:pPr>
        <w:pStyle w:val="ListParagraph"/>
        <w:numPr>
          <w:ilvl w:val="3"/>
          <w:numId w:val="28"/>
        </w:numPr>
        <w:rPr>
          <w:sz w:val="24"/>
        </w:rPr>
      </w:pPr>
      <w:r>
        <w:rPr>
          <w:sz w:val="24"/>
        </w:rPr>
        <w:t xml:space="preserve">Bolded names are notetakers </w:t>
      </w:r>
    </w:p>
    <w:p w14:paraId="671B5F3D" w14:textId="6FB7804C" w:rsidR="00E32827" w:rsidRDefault="00E32827" w:rsidP="00F41BDB">
      <w:pPr>
        <w:pStyle w:val="ListParagraph"/>
        <w:numPr>
          <w:ilvl w:val="3"/>
          <w:numId w:val="28"/>
        </w:numPr>
        <w:rPr>
          <w:sz w:val="24"/>
        </w:rPr>
      </w:pPr>
      <w:r>
        <w:rPr>
          <w:sz w:val="24"/>
        </w:rPr>
        <w:t>Needed sign in for each group</w:t>
      </w:r>
      <w:r w:rsidR="00C76BE8">
        <w:rPr>
          <w:sz w:val="24"/>
        </w:rPr>
        <w:t>, signs, hard copies from last year</w:t>
      </w:r>
    </w:p>
    <w:p w14:paraId="005E1A62" w14:textId="6461CFBC" w:rsidR="00F41BDB" w:rsidRPr="00F41BDB" w:rsidRDefault="00F41BDB" w:rsidP="00F41BDB">
      <w:pPr>
        <w:spacing w:after="0" w:line="240" w:lineRule="auto"/>
        <w:rPr>
          <w:sz w:val="24"/>
        </w:rPr>
      </w:pPr>
      <w:r w:rsidRPr="00F41BDB">
        <w:rPr>
          <w:sz w:val="24"/>
          <w:highlight w:val="yellow"/>
        </w:rPr>
        <w:t>ACTION ITEMS:</w:t>
      </w:r>
    </w:p>
    <w:p w14:paraId="1942D07B" w14:textId="415A9A53" w:rsidR="00F847C2" w:rsidRPr="00F847C2" w:rsidRDefault="00F847C2" w:rsidP="00D47A72">
      <w:pPr>
        <w:ind w:left="360"/>
        <w:rPr>
          <w:sz w:val="24"/>
        </w:rPr>
      </w:pPr>
      <w:r>
        <w:rPr>
          <w:color w:val="FF0000"/>
          <w:sz w:val="24"/>
        </w:rPr>
        <w:t xml:space="preserve">Board members </w:t>
      </w:r>
      <w:r w:rsidRPr="00F847C2">
        <w:rPr>
          <w:sz w:val="24"/>
        </w:rPr>
        <w:t>if you need help with travel funding to attend ELC email Cheryl</w:t>
      </w:r>
    </w:p>
    <w:p w14:paraId="4BDF2969" w14:textId="739974CD" w:rsidR="00F847C2" w:rsidRPr="00F847C2" w:rsidRDefault="00F847C2" w:rsidP="00F847C2">
      <w:pPr>
        <w:ind w:firstLine="360"/>
        <w:rPr>
          <w:sz w:val="24"/>
        </w:rPr>
      </w:pPr>
      <w:r w:rsidRPr="00F847C2">
        <w:rPr>
          <w:color w:val="FF0000"/>
          <w:sz w:val="24"/>
        </w:rPr>
        <w:t xml:space="preserve">Mary Blackinton </w:t>
      </w:r>
      <w:r w:rsidRPr="00F847C2">
        <w:rPr>
          <w:sz w:val="24"/>
        </w:rPr>
        <w:t>to investigate getting an APTA hub account and/or talking with the communication committee on other possible ideas</w:t>
      </w:r>
    </w:p>
    <w:p w14:paraId="65749A87" w14:textId="387C7289" w:rsidR="00F41BDB" w:rsidRDefault="00F847C2" w:rsidP="00D47A72">
      <w:pPr>
        <w:ind w:left="360"/>
        <w:rPr>
          <w:sz w:val="24"/>
        </w:rPr>
      </w:pPr>
      <w:r w:rsidRPr="00F847C2">
        <w:rPr>
          <w:color w:val="FF0000"/>
          <w:sz w:val="24"/>
        </w:rPr>
        <w:t xml:space="preserve">Notetakers </w:t>
      </w:r>
      <w:r>
        <w:rPr>
          <w:sz w:val="24"/>
        </w:rPr>
        <w:t xml:space="preserve">from each group to email notes from phone conferences to Kimberly at </w:t>
      </w:r>
      <w:hyperlink r:id="rId8" w:history="1">
        <w:r w:rsidRPr="00B93367">
          <w:rPr>
            <w:rStyle w:val="Hyperlink"/>
            <w:sz w:val="24"/>
          </w:rPr>
          <w:t>kimberlyberan@creighton.edu</w:t>
        </w:r>
      </w:hyperlink>
      <w:r>
        <w:rPr>
          <w:sz w:val="24"/>
        </w:rPr>
        <w:t xml:space="preserve"> </w:t>
      </w:r>
    </w:p>
    <w:p w14:paraId="79EA0B8C" w14:textId="5A8193FF" w:rsidR="00F847C2" w:rsidRDefault="00F847C2" w:rsidP="00D47A72">
      <w:pPr>
        <w:ind w:left="360"/>
        <w:rPr>
          <w:sz w:val="24"/>
          <w:szCs w:val="24"/>
        </w:rPr>
      </w:pPr>
      <w:r w:rsidRPr="00F847C2">
        <w:rPr>
          <w:color w:val="FF0000"/>
          <w:sz w:val="24"/>
          <w:szCs w:val="24"/>
        </w:rPr>
        <w:t>Kimberly</w:t>
      </w:r>
      <w:r>
        <w:rPr>
          <w:sz w:val="24"/>
          <w:szCs w:val="24"/>
        </w:rPr>
        <w:t xml:space="preserve"> to set up zoom for September meeting </w:t>
      </w:r>
    </w:p>
    <w:p w14:paraId="14247DF7" w14:textId="77777777" w:rsidR="00F847C2" w:rsidRDefault="00F847C2" w:rsidP="00D47A72">
      <w:pPr>
        <w:ind w:left="360"/>
        <w:rPr>
          <w:sz w:val="24"/>
          <w:szCs w:val="24"/>
        </w:rPr>
      </w:pPr>
    </w:p>
    <w:p w14:paraId="7C4676FD" w14:textId="6DA0F98D" w:rsidR="00D47A72" w:rsidRPr="00D47A72" w:rsidRDefault="00D47A72" w:rsidP="00D47A72">
      <w:pPr>
        <w:ind w:left="360"/>
        <w:rPr>
          <w:sz w:val="24"/>
          <w:szCs w:val="24"/>
        </w:rPr>
      </w:pPr>
      <w:r>
        <w:rPr>
          <w:sz w:val="24"/>
          <w:szCs w:val="24"/>
        </w:rPr>
        <w:t>N</w:t>
      </w:r>
      <w:r w:rsidRPr="00D47A72">
        <w:rPr>
          <w:sz w:val="24"/>
          <w:szCs w:val="24"/>
        </w:rPr>
        <w:t xml:space="preserve">ext meeting </w:t>
      </w:r>
      <w:r w:rsidR="00F847C2">
        <w:rPr>
          <w:sz w:val="24"/>
          <w:szCs w:val="24"/>
        </w:rPr>
        <w:t>September</w:t>
      </w:r>
      <w:r w:rsidR="00A31728">
        <w:rPr>
          <w:sz w:val="24"/>
          <w:szCs w:val="24"/>
        </w:rPr>
        <w:t xml:space="preserve"> 2</w:t>
      </w:r>
      <w:r w:rsidR="00F847C2">
        <w:rPr>
          <w:sz w:val="24"/>
          <w:szCs w:val="24"/>
        </w:rPr>
        <w:t>8</w:t>
      </w:r>
      <w:r w:rsidR="00A31728" w:rsidRPr="00A31728">
        <w:rPr>
          <w:sz w:val="24"/>
          <w:szCs w:val="24"/>
          <w:vertAlign w:val="superscript"/>
        </w:rPr>
        <w:t>th</w:t>
      </w:r>
      <w:r w:rsidR="00A31728">
        <w:rPr>
          <w:sz w:val="24"/>
          <w:szCs w:val="24"/>
        </w:rPr>
        <w:t xml:space="preserve"> at 9am CDT</w:t>
      </w:r>
    </w:p>
    <w:p w14:paraId="422A4C42" w14:textId="295E3875" w:rsidR="005A5ED2" w:rsidRDefault="00BE5F2F" w:rsidP="005A5ED2">
      <w:pPr>
        <w:rPr>
          <w:i/>
        </w:rPr>
      </w:pPr>
      <w:r w:rsidRPr="00CD2F1D">
        <w:rPr>
          <w:i/>
        </w:rPr>
        <w:t xml:space="preserve">Meeting was </w:t>
      </w:r>
      <w:r>
        <w:rPr>
          <w:i/>
        </w:rPr>
        <w:t>adjourned</w:t>
      </w:r>
      <w:r w:rsidRPr="00CD2F1D">
        <w:rPr>
          <w:i/>
        </w:rPr>
        <w:t xml:space="preserve"> at </w:t>
      </w:r>
      <w:r w:rsidR="00C76BE8">
        <w:rPr>
          <w:i/>
        </w:rPr>
        <w:t>9:</w:t>
      </w:r>
      <w:r w:rsidR="000A580D">
        <w:rPr>
          <w:i/>
        </w:rPr>
        <w:t>31</w:t>
      </w:r>
      <w:r w:rsidR="00D47A72">
        <w:rPr>
          <w:i/>
        </w:rPr>
        <w:t xml:space="preserve"> am </w:t>
      </w:r>
      <w:r w:rsidR="00A31728">
        <w:rPr>
          <w:i/>
        </w:rPr>
        <w:t>CD</w:t>
      </w:r>
      <w:r>
        <w:rPr>
          <w:i/>
        </w:rPr>
        <w:t>T</w:t>
      </w:r>
    </w:p>
    <w:p w14:paraId="78D5EE77" w14:textId="4E5BD491" w:rsidR="005A5ED2" w:rsidRDefault="00BE5F2F" w:rsidP="005A5ED2">
      <w:pPr>
        <w:rPr>
          <w:sz w:val="24"/>
        </w:rPr>
      </w:pPr>
      <w:r>
        <w:rPr>
          <w:i/>
        </w:rPr>
        <w:t xml:space="preserve"> </w:t>
      </w:r>
    </w:p>
    <w:p w14:paraId="60E78CBE" w14:textId="4D7FFF53" w:rsidR="00BE5F2F" w:rsidRDefault="00BE5F2F" w:rsidP="00BE5F2F">
      <w:pPr>
        <w:spacing w:after="120"/>
        <w:rPr>
          <w:i/>
        </w:rPr>
      </w:pPr>
    </w:p>
    <w:sectPr w:rsidR="00BE5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81851" w14:textId="77777777" w:rsidR="003C6F22" w:rsidRDefault="003C6F22" w:rsidP="00687F8C">
      <w:pPr>
        <w:spacing w:after="0" w:line="240" w:lineRule="auto"/>
      </w:pPr>
      <w:r>
        <w:separator/>
      </w:r>
    </w:p>
  </w:endnote>
  <w:endnote w:type="continuationSeparator" w:id="0">
    <w:p w14:paraId="3BB721C0" w14:textId="77777777" w:rsidR="003C6F22" w:rsidRDefault="003C6F22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8B7D" w14:textId="77777777" w:rsidR="002345A7" w:rsidRDefault="00234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18BF7B" w14:textId="4E3046F7" w:rsidR="007B7D8B" w:rsidRDefault="007B7D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A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A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76A0A8" w14:textId="77777777" w:rsidR="007B7D8B" w:rsidRDefault="007B7D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8BBA" w14:textId="77777777" w:rsidR="002345A7" w:rsidRDefault="00234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FF74F" w14:textId="77777777" w:rsidR="003C6F22" w:rsidRDefault="003C6F22" w:rsidP="00687F8C">
      <w:pPr>
        <w:spacing w:after="0" w:line="240" w:lineRule="auto"/>
      </w:pPr>
      <w:r>
        <w:separator/>
      </w:r>
    </w:p>
  </w:footnote>
  <w:footnote w:type="continuationSeparator" w:id="0">
    <w:p w14:paraId="28C56715" w14:textId="77777777" w:rsidR="003C6F22" w:rsidRDefault="003C6F22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F3CA" w14:textId="77777777" w:rsidR="002345A7" w:rsidRDefault="00234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14B58" w14:textId="77777777" w:rsidR="007B7D8B" w:rsidRDefault="007B7D8B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3646DE6" w14:textId="77777777" w:rsidR="007B7D8B" w:rsidRDefault="007B7D8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NIPEC BoD Meeting</w:t>
        </w:r>
      </w:p>
    </w:sdtContent>
  </w:sdt>
  <w:sdt>
    <w:sdtPr>
      <w:rPr>
        <w:color w:val="4F81BD" w:themeColor="accent1"/>
        <w:sz w:val="24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ED8DEDA" w14:textId="77777777" w:rsidR="007B7D8B" w:rsidRPr="003D466C" w:rsidRDefault="007B7D8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sz w:val="24"/>
          </w:rPr>
        </w:pPr>
        <w:r w:rsidRPr="003D466C">
          <w:rPr>
            <w:color w:val="4F81BD" w:themeColor="accent1"/>
            <w:sz w:val="24"/>
          </w:rPr>
          <w:t>Monthly Teleconference</w:t>
        </w:r>
      </w:p>
    </w:sdtContent>
  </w:sdt>
  <w:p w14:paraId="77307402" w14:textId="1E11609E" w:rsidR="007B7D8B" w:rsidRDefault="002052F3">
    <w:pPr>
      <w:pStyle w:val="Header"/>
    </w:pPr>
    <w:r>
      <w:t xml:space="preserve">August 24, 2018 </w:t>
    </w:r>
    <w:r>
      <w:t>meeting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8ECE" w14:textId="77777777" w:rsidR="002345A7" w:rsidRDefault="00234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C6E"/>
    <w:multiLevelType w:val="hybridMultilevel"/>
    <w:tmpl w:val="2542C0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F9152A"/>
    <w:multiLevelType w:val="hybridMultilevel"/>
    <w:tmpl w:val="2FB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715C"/>
    <w:multiLevelType w:val="hybridMultilevel"/>
    <w:tmpl w:val="B8EE26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5398"/>
    <w:multiLevelType w:val="hybridMultilevel"/>
    <w:tmpl w:val="420EA7A6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CCD2D7E"/>
    <w:multiLevelType w:val="hybridMultilevel"/>
    <w:tmpl w:val="9CC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F5A66"/>
    <w:multiLevelType w:val="hybridMultilevel"/>
    <w:tmpl w:val="9036E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413BC"/>
    <w:multiLevelType w:val="hybridMultilevel"/>
    <w:tmpl w:val="AFF60F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475496"/>
    <w:multiLevelType w:val="hybridMultilevel"/>
    <w:tmpl w:val="AAB2F7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4168"/>
    <w:multiLevelType w:val="hybridMultilevel"/>
    <w:tmpl w:val="025C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B6473"/>
    <w:multiLevelType w:val="hybridMultilevel"/>
    <w:tmpl w:val="D88859C0"/>
    <w:lvl w:ilvl="0" w:tplc="E93095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A53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6D1D62"/>
    <w:multiLevelType w:val="hybridMultilevel"/>
    <w:tmpl w:val="E904F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82BED"/>
    <w:multiLevelType w:val="hybridMultilevel"/>
    <w:tmpl w:val="F96ADF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6B5321"/>
    <w:multiLevelType w:val="hybridMultilevel"/>
    <w:tmpl w:val="DD882C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FF3F1A"/>
    <w:multiLevelType w:val="hybridMultilevel"/>
    <w:tmpl w:val="32C636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5A303B"/>
    <w:multiLevelType w:val="hybridMultilevel"/>
    <w:tmpl w:val="C432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6663"/>
    <w:multiLevelType w:val="hybridMultilevel"/>
    <w:tmpl w:val="8258D12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66180113"/>
    <w:multiLevelType w:val="hybridMultilevel"/>
    <w:tmpl w:val="AC8E34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0B1DA8"/>
    <w:multiLevelType w:val="hybridMultilevel"/>
    <w:tmpl w:val="C432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A08A0"/>
    <w:multiLevelType w:val="hybridMultilevel"/>
    <w:tmpl w:val="0AB63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2EA3"/>
    <w:multiLevelType w:val="hybridMultilevel"/>
    <w:tmpl w:val="C56691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F3CF3"/>
    <w:multiLevelType w:val="hybridMultilevel"/>
    <w:tmpl w:val="9D0E87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20"/>
  </w:num>
  <w:num w:numId="5">
    <w:abstractNumId w:val="8"/>
  </w:num>
  <w:num w:numId="6">
    <w:abstractNumId w:val="28"/>
  </w:num>
  <w:num w:numId="7">
    <w:abstractNumId w:val="18"/>
  </w:num>
  <w:num w:numId="8">
    <w:abstractNumId w:val="6"/>
  </w:num>
  <w:num w:numId="9">
    <w:abstractNumId w:val="31"/>
  </w:num>
  <w:num w:numId="10">
    <w:abstractNumId w:val="31"/>
  </w:num>
  <w:num w:numId="11">
    <w:abstractNumId w:val="9"/>
  </w:num>
  <w:num w:numId="12">
    <w:abstractNumId w:val="17"/>
  </w:num>
  <w:num w:numId="13">
    <w:abstractNumId w:val="29"/>
  </w:num>
  <w:num w:numId="14">
    <w:abstractNumId w:val="1"/>
  </w:num>
  <w:num w:numId="15">
    <w:abstractNumId w:val="13"/>
  </w:num>
  <w:num w:numId="16">
    <w:abstractNumId w:val="30"/>
  </w:num>
  <w:num w:numId="17">
    <w:abstractNumId w:val="3"/>
  </w:num>
  <w:num w:numId="18">
    <w:abstractNumId w:val="19"/>
  </w:num>
  <w:num w:numId="19">
    <w:abstractNumId w:val="10"/>
  </w:num>
  <w:num w:numId="20">
    <w:abstractNumId w:val="25"/>
  </w:num>
  <w:num w:numId="21">
    <w:abstractNumId w:val="0"/>
  </w:num>
  <w:num w:numId="22">
    <w:abstractNumId w:val="24"/>
  </w:num>
  <w:num w:numId="23">
    <w:abstractNumId w:val="5"/>
  </w:num>
  <w:num w:numId="24">
    <w:abstractNumId w:val="22"/>
  </w:num>
  <w:num w:numId="25">
    <w:abstractNumId w:val="14"/>
  </w:num>
  <w:num w:numId="26">
    <w:abstractNumId w:val="16"/>
  </w:num>
  <w:num w:numId="27">
    <w:abstractNumId w:val="11"/>
  </w:num>
  <w:num w:numId="28">
    <w:abstractNumId w:val="23"/>
  </w:num>
  <w:num w:numId="29">
    <w:abstractNumId w:val="27"/>
  </w:num>
  <w:num w:numId="30">
    <w:abstractNumId w:val="7"/>
  </w:num>
  <w:num w:numId="31">
    <w:abstractNumId w:val="15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6D"/>
    <w:rsid w:val="00002216"/>
    <w:rsid w:val="000449E8"/>
    <w:rsid w:val="000465F6"/>
    <w:rsid w:val="00076616"/>
    <w:rsid w:val="000810C9"/>
    <w:rsid w:val="000848CB"/>
    <w:rsid w:val="0008577D"/>
    <w:rsid w:val="00085F36"/>
    <w:rsid w:val="000930A2"/>
    <w:rsid w:val="000952E7"/>
    <w:rsid w:val="000A580D"/>
    <w:rsid w:val="000B7736"/>
    <w:rsid w:val="000F094C"/>
    <w:rsid w:val="00107C18"/>
    <w:rsid w:val="0011099A"/>
    <w:rsid w:val="00125891"/>
    <w:rsid w:val="001272E2"/>
    <w:rsid w:val="001549D0"/>
    <w:rsid w:val="001552DA"/>
    <w:rsid w:val="00155DC6"/>
    <w:rsid w:val="0016199C"/>
    <w:rsid w:val="00163E43"/>
    <w:rsid w:val="001675D4"/>
    <w:rsid w:val="001708BC"/>
    <w:rsid w:val="001808A1"/>
    <w:rsid w:val="001848A8"/>
    <w:rsid w:val="001A05AC"/>
    <w:rsid w:val="001C4E34"/>
    <w:rsid w:val="001D38A1"/>
    <w:rsid w:val="001D6B7F"/>
    <w:rsid w:val="001F025D"/>
    <w:rsid w:val="001F70B0"/>
    <w:rsid w:val="002052F3"/>
    <w:rsid w:val="002145AA"/>
    <w:rsid w:val="002253DD"/>
    <w:rsid w:val="002255B3"/>
    <w:rsid w:val="002343AF"/>
    <w:rsid w:val="002345A7"/>
    <w:rsid w:val="00245BA8"/>
    <w:rsid w:val="002514F1"/>
    <w:rsid w:val="00260BA2"/>
    <w:rsid w:val="002672FD"/>
    <w:rsid w:val="002719AB"/>
    <w:rsid w:val="002760DC"/>
    <w:rsid w:val="002801D5"/>
    <w:rsid w:val="00290A3F"/>
    <w:rsid w:val="002A431F"/>
    <w:rsid w:val="002A64D3"/>
    <w:rsid w:val="002A6D19"/>
    <w:rsid w:val="002B153D"/>
    <w:rsid w:val="002C350E"/>
    <w:rsid w:val="002C599E"/>
    <w:rsid w:val="002D1123"/>
    <w:rsid w:val="002E22A7"/>
    <w:rsid w:val="002E30B2"/>
    <w:rsid w:val="002E5A70"/>
    <w:rsid w:val="002F51A5"/>
    <w:rsid w:val="00300EB7"/>
    <w:rsid w:val="00302A1B"/>
    <w:rsid w:val="003048AF"/>
    <w:rsid w:val="00317A9E"/>
    <w:rsid w:val="0032051D"/>
    <w:rsid w:val="00325B3E"/>
    <w:rsid w:val="00325F15"/>
    <w:rsid w:val="00327AB7"/>
    <w:rsid w:val="0036069F"/>
    <w:rsid w:val="00361E19"/>
    <w:rsid w:val="003741C1"/>
    <w:rsid w:val="0038257F"/>
    <w:rsid w:val="00383C2B"/>
    <w:rsid w:val="003940C4"/>
    <w:rsid w:val="003A5F14"/>
    <w:rsid w:val="003A755D"/>
    <w:rsid w:val="003C017A"/>
    <w:rsid w:val="003C03D9"/>
    <w:rsid w:val="003C6F22"/>
    <w:rsid w:val="003D21C0"/>
    <w:rsid w:val="003D466C"/>
    <w:rsid w:val="003E07DA"/>
    <w:rsid w:val="003E0AF8"/>
    <w:rsid w:val="003E711E"/>
    <w:rsid w:val="003F2181"/>
    <w:rsid w:val="003F778C"/>
    <w:rsid w:val="00406F6C"/>
    <w:rsid w:val="00417B3A"/>
    <w:rsid w:val="00420DDD"/>
    <w:rsid w:val="00430220"/>
    <w:rsid w:val="0044154D"/>
    <w:rsid w:val="00447DC1"/>
    <w:rsid w:val="00453534"/>
    <w:rsid w:val="004666B0"/>
    <w:rsid w:val="00473F50"/>
    <w:rsid w:val="00492B91"/>
    <w:rsid w:val="00495B42"/>
    <w:rsid w:val="004A3F6D"/>
    <w:rsid w:val="004C79E9"/>
    <w:rsid w:val="004D06A2"/>
    <w:rsid w:val="004E3B6B"/>
    <w:rsid w:val="00500AFA"/>
    <w:rsid w:val="0051606E"/>
    <w:rsid w:val="0053003F"/>
    <w:rsid w:val="005349F4"/>
    <w:rsid w:val="00554220"/>
    <w:rsid w:val="0057268C"/>
    <w:rsid w:val="00575389"/>
    <w:rsid w:val="00583439"/>
    <w:rsid w:val="005A5934"/>
    <w:rsid w:val="005A5ED2"/>
    <w:rsid w:val="005C4CFE"/>
    <w:rsid w:val="005D66C3"/>
    <w:rsid w:val="005E06DF"/>
    <w:rsid w:val="005F5B14"/>
    <w:rsid w:val="00603448"/>
    <w:rsid w:val="00625F81"/>
    <w:rsid w:val="006367E2"/>
    <w:rsid w:val="00642AEE"/>
    <w:rsid w:val="00671F2A"/>
    <w:rsid w:val="0067491A"/>
    <w:rsid w:val="00676EEF"/>
    <w:rsid w:val="00687F8C"/>
    <w:rsid w:val="00695771"/>
    <w:rsid w:val="006B1552"/>
    <w:rsid w:val="006D5CA5"/>
    <w:rsid w:val="006F0A44"/>
    <w:rsid w:val="006F3E2F"/>
    <w:rsid w:val="00700CBE"/>
    <w:rsid w:val="0070404A"/>
    <w:rsid w:val="00710A1C"/>
    <w:rsid w:val="00711781"/>
    <w:rsid w:val="00716D2C"/>
    <w:rsid w:val="00730907"/>
    <w:rsid w:val="00746709"/>
    <w:rsid w:val="00772782"/>
    <w:rsid w:val="00776353"/>
    <w:rsid w:val="007776F2"/>
    <w:rsid w:val="007A217E"/>
    <w:rsid w:val="007B0578"/>
    <w:rsid w:val="007B2340"/>
    <w:rsid w:val="007B7D8B"/>
    <w:rsid w:val="007D345B"/>
    <w:rsid w:val="007F47A6"/>
    <w:rsid w:val="007F57B1"/>
    <w:rsid w:val="00802379"/>
    <w:rsid w:val="0080737F"/>
    <w:rsid w:val="0081652B"/>
    <w:rsid w:val="00833BE3"/>
    <w:rsid w:val="00833DB4"/>
    <w:rsid w:val="00834997"/>
    <w:rsid w:val="00845490"/>
    <w:rsid w:val="00845F05"/>
    <w:rsid w:val="00846B2A"/>
    <w:rsid w:val="008505D4"/>
    <w:rsid w:val="00866864"/>
    <w:rsid w:val="00871A98"/>
    <w:rsid w:val="00876C0F"/>
    <w:rsid w:val="00891276"/>
    <w:rsid w:val="008931B9"/>
    <w:rsid w:val="0089642F"/>
    <w:rsid w:val="008978F8"/>
    <w:rsid w:val="008A00C5"/>
    <w:rsid w:val="008C0076"/>
    <w:rsid w:val="008C6E56"/>
    <w:rsid w:val="008D4334"/>
    <w:rsid w:val="008E0659"/>
    <w:rsid w:val="008E6B2E"/>
    <w:rsid w:val="008F56E1"/>
    <w:rsid w:val="00903265"/>
    <w:rsid w:val="00903542"/>
    <w:rsid w:val="009072AF"/>
    <w:rsid w:val="00926725"/>
    <w:rsid w:val="009302A8"/>
    <w:rsid w:val="00937EBA"/>
    <w:rsid w:val="00961B49"/>
    <w:rsid w:val="0097226F"/>
    <w:rsid w:val="00987F0D"/>
    <w:rsid w:val="00993327"/>
    <w:rsid w:val="009976B8"/>
    <w:rsid w:val="009A5E24"/>
    <w:rsid w:val="009B132F"/>
    <w:rsid w:val="009B520A"/>
    <w:rsid w:val="009C647C"/>
    <w:rsid w:val="009D1D77"/>
    <w:rsid w:val="009E2E0D"/>
    <w:rsid w:val="009E5117"/>
    <w:rsid w:val="009E5756"/>
    <w:rsid w:val="009F2AB3"/>
    <w:rsid w:val="009F546D"/>
    <w:rsid w:val="00A024A5"/>
    <w:rsid w:val="00A253B2"/>
    <w:rsid w:val="00A30C01"/>
    <w:rsid w:val="00A31728"/>
    <w:rsid w:val="00A563DC"/>
    <w:rsid w:val="00A821AC"/>
    <w:rsid w:val="00A95D24"/>
    <w:rsid w:val="00AA15F3"/>
    <w:rsid w:val="00AC4B66"/>
    <w:rsid w:val="00AD25BF"/>
    <w:rsid w:val="00AE335F"/>
    <w:rsid w:val="00AF7F84"/>
    <w:rsid w:val="00B033F0"/>
    <w:rsid w:val="00B1280E"/>
    <w:rsid w:val="00B128A8"/>
    <w:rsid w:val="00B14E0C"/>
    <w:rsid w:val="00B20115"/>
    <w:rsid w:val="00B32C44"/>
    <w:rsid w:val="00B35265"/>
    <w:rsid w:val="00B42BF7"/>
    <w:rsid w:val="00B4314F"/>
    <w:rsid w:val="00B45EAB"/>
    <w:rsid w:val="00B54C76"/>
    <w:rsid w:val="00B83B51"/>
    <w:rsid w:val="00B86A8F"/>
    <w:rsid w:val="00BA4CE2"/>
    <w:rsid w:val="00BB557A"/>
    <w:rsid w:val="00BC696A"/>
    <w:rsid w:val="00BD66E4"/>
    <w:rsid w:val="00BE5F2F"/>
    <w:rsid w:val="00BE636A"/>
    <w:rsid w:val="00C13055"/>
    <w:rsid w:val="00C20396"/>
    <w:rsid w:val="00C2557F"/>
    <w:rsid w:val="00C367F8"/>
    <w:rsid w:val="00C46BA2"/>
    <w:rsid w:val="00C47B97"/>
    <w:rsid w:val="00C712F9"/>
    <w:rsid w:val="00C73208"/>
    <w:rsid w:val="00C76BE8"/>
    <w:rsid w:val="00C82528"/>
    <w:rsid w:val="00CC50FD"/>
    <w:rsid w:val="00CC5985"/>
    <w:rsid w:val="00CD2F1D"/>
    <w:rsid w:val="00CE04A0"/>
    <w:rsid w:val="00CF25A9"/>
    <w:rsid w:val="00D020D2"/>
    <w:rsid w:val="00D0270D"/>
    <w:rsid w:val="00D03707"/>
    <w:rsid w:val="00D22354"/>
    <w:rsid w:val="00D229FB"/>
    <w:rsid w:val="00D47A72"/>
    <w:rsid w:val="00D57C87"/>
    <w:rsid w:val="00D67635"/>
    <w:rsid w:val="00D81ED1"/>
    <w:rsid w:val="00DA0FF5"/>
    <w:rsid w:val="00DB3860"/>
    <w:rsid w:val="00DC5877"/>
    <w:rsid w:val="00DD7302"/>
    <w:rsid w:val="00DE314B"/>
    <w:rsid w:val="00E06116"/>
    <w:rsid w:val="00E27E5F"/>
    <w:rsid w:val="00E32827"/>
    <w:rsid w:val="00E3370C"/>
    <w:rsid w:val="00E67154"/>
    <w:rsid w:val="00E816EA"/>
    <w:rsid w:val="00E81C7F"/>
    <w:rsid w:val="00E95A01"/>
    <w:rsid w:val="00EA16CE"/>
    <w:rsid w:val="00EB1462"/>
    <w:rsid w:val="00EB1F90"/>
    <w:rsid w:val="00ED235F"/>
    <w:rsid w:val="00EF5540"/>
    <w:rsid w:val="00F12B80"/>
    <w:rsid w:val="00F16AAA"/>
    <w:rsid w:val="00F32C6E"/>
    <w:rsid w:val="00F36894"/>
    <w:rsid w:val="00F41BDB"/>
    <w:rsid w:val="00F41EF5"/>
    <w:rsid w:val="00F4419E"/>
    <w:rsid w:val="00F50936"/>
    <w:rsid w:val="00F50BF4"/>
    <w:rsid w:val="00F52C30"/>
    <w:rsid w:val="00F56234"/>
    <w:rsid w:val="00F6064C"/>
    <w:rsid w:val="00F62CB2"/>
    <w:rsid w:val="00F67E17"/>
    <w:rsid w:val="00F76B90"/>
    <w:rsid w:val="00F847C2"/>
    <w:rsid w:val="00F900D5"/>
    <w:rsid w:val="00FA62BD"/>
    <w:rsid w:val="00FB7A6F"/>
    <w:rsid w:val="00FE00B7"/>
    <w:rsid w:val="00FE50E5"/>
    <w:rsid w:val="00FE57C0"/>
    <w:rsid w:val="00FE76A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DF4498"/>
  <w15:docId w15:val="{ABA25ECE-4EB3-41B6-95D0-A8E8E5E6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3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yberan@creighton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472C4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647"/>
    <w:rsid w:val="00010D9C"/>
    <w:rsid w:val="0001135D"/>
    <w:rsid w:val="0006432E"/>
    <w:rsid w:val="00092D09"/>
    <w:rsid w:val="000B3575"/>
    <w:rsid w:val="000C19A5"/>
    <w:rsid w:val="000E32A8"/>
    <w:rsid w:val="00124B3D"/>
    <w:rsid w:val="00145D63"/>
    <w:rsid w:val="00327D94"/>
    <w:rsid w:val="00376B9F"/>
    <w:rsid w:val="003978B9"/>
    <w:rsid w:val="004610A3"/>
    <w:rsid w:val="00470708"/>
    <w:rsid w:val="00497647"/>
    <w:rsid w:val="004C639E"/>
    <w:rsid w:val="00511591"/>
    <w:rsid w:val="00511F65"/>
    <w:rsid w:val="00542DD6"/>
    <w:rsid w:val="005731DD"/>
    <w:rsid w:val="005B7902"/>
    <w:rsid w:val="005D0C82"/>
    <w:rsid w:val="005F52A3"/>
    <w:rsid w:val="00770036"/>
    <w:rsid w:val="00790CF9"/>
    <w:rsid w:val="00860E9D"/>
    <w:rsid w:val="00883E8F"/>
    <w:rsid w:val="008D2C7F"/>
    <w:rsid w:val="008D3BA4"/>
    <w:rsid w:val="00950864"/>
    <w:rsid w:val="00955C57"/>
    <w:rsid w:val="00987B7E"/>
    <w:rsid w:val="00A0763C"/>
    <w:rsid w:val="00AC0DA7"/>
    <w:rsid w:val="00B4295B"/>
    <w:rsid w:val="00B44768"/>
    <w:rsid w:val="00CC26B4"/>
    <w:rsid w:val="00D21D09"/>
    <w:rsid w:val="00D326A0"/>
    <w:rsid w:val="00D817D3"/>
    <w:rsid w:val="00DA7EA5"/>
    <w:rsid w:val="00E2672F"/>
    <w:rsid w:val="00E56DE8"/>
    <w:rsid w:val="00E91616"/>
    <w:rsid w:val="00F12D81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EEB8-F7E9-4338-B472-04ADF2EB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D Meeting</vt:lpstr>
    </vt:vector>
  </TitlesOfParts>
  <Company>Midwestern Universit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D Meeting</dc:title>
  <dc:subject>Monthly Teleconference</dc:subject>
  <dc:creator>February 9, 2018</dc:creator>
  <cp:lastModifiedBy>Beran, Kimberly A</cp:lastModifiedBy>
  <cp:revision>3</cp:revision>
  <cp:lastPrinted>2017-05-23T16:40:00Z</cp:lastPrinted>
  <dcterms:created xsi:type="dcterms:W3CDTF">2018-10-02T18:32:00Z</dcterms:created>
  <dcterms:modified xsi:type="dcterms:W3CDTF">2018-10-02T18:33:00Z</dcterms:modified>
</cp:coreProperties>
</file>